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591205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B6B17">
        <w:rPr>
          <w:rFonts w:ascii="Times New Roman" w:hAnsi="Times New Roman" w:cs="Times New Roman"/>
        </w:rPr>
        <w:t xml:space="preserve">                                                                                       проект</w:t>
      </w:r>
    </w:p>
    <w:p w:rsidR="00591205" w:rsidRDefault="00591205" w:rsidP="00EB3404">
      <w:pPr>
        <w:pStyle w:val="a5"/>
        <w:jc w:val="center"/>
        <w:rPr>
          <w:rFonts w:ascii="Times New Roman" w:hAnsi="Times New Roman" w:cs="Times New Roman"/>
        </w:rPr>
      </w:pPr>
    </w:p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574F63" w:rsidRPr="002B277F" w:rsidRDefault="00574F63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7542E" w:rsidRPr="00574F63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591205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305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декабря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                                    № ___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еотложных мерах по обеспечению</w:t>
      </w:r>
    </w:p>
    <w:p w:rsidR="00591205" w:rsidRDefault="00591205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и в процессе исполнения Решения </w:t>
      </w:r>
    </w:p>
    <w:p w:rsidR="00591205" w:rsidRDefault="00591205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</w:p>
    <w:p w:rsidR="000D49F9" w:rsidRDefault="000D49F9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м</w:t>
      </w:r>
      <w:r w:rsidR="0059120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0D49F9" w:rsidRDefault="00591205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изнерский район» на 2013 год и плановый</w:t>
      </w:r>
    </w:p>
    <w:p w:rsidR="00591205" w:rsidRDefault="00591205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14 и 2015 годов» в декабре 2013 года</w:t>
      </w:r>
    </w:p>
    <w:p w:rsidR="00591205" w:rsidRPr="00A31123" w:rsidRDefault="00591205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Pr="00A31123" w:rsidRDefault="00591205" w:rsidP="005912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В целях обеспечения в декабре 2013 года финансиро</w:t>
      </w:r>
      <w:r>
        <w:rPr>
          <w:rFonts w:ascii="Times New Roman" w:hAnsi="Times New Roman" w:cs="Times New Roman"/>
          <w:sz w:val="24"/>
          <w:szCs w:val="24"/>
        </w:rPr>
        <w:t>вание социальных обязательств муниципального образования</w:t>
      </w:r>
      <w:r w:rsidRPr="00AB2228">
        <w:rPr>
          <w:rFonts w:ascii="Times New Roman" w:hAnsi="Times New Roman" w:cs="Times New Roman"/>
          <w:sz w:val="24"/>
          <w:szCs w:val="24"/>
        </w:rPr>
        <w:t xml:space="preserve"> «Кизнерский район», учитывая сокращение ранее прогнозируемых дохо</w:t>
      </w:r>
      <w:r>
        <w:rPr>
          <w:rFonts w:ascii="Times New Roman" w:hAnsi="Times New Roman" w:cs="Times New Roman"/>
          <w:sz w:val="24"/>
          <w:szCs w:val="24"/>
        </w:rPr>
        <w:t>дов бюджета муниципального образования</w:t>
      </w:r>
      <w:r w:rsidRPr="00AB2228">
        <w:rPr>
          <w:rFonts w:ascii="Times New Roman" w:hAnsi="Times New Roman" w:cs="Times New Roman"/>
          <w:sz w:val="24"/>
          <w:szCs w:val="24"/>
        </w:rPr>
        <w:t xml:space="preserve"> «Кизнерский район», в условиях жестких бюджетных ограничений </w:t>
      </w: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 ПОСТАНОВЛЯЕТ:</w:t>
      </w:r>
    </w:p>
    <w:p w:rsidR="00591205" w:rsidRPr="00AB2228" w:rsidRDefault="00591205" w:rsidP="005912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Руководителям казенных, бюджетных и автономных учреждений Кизнерского района в период по 31 декабря 2013 года:</w:t>
      </w:r>
    </w:p>
    <w:p w:rsidR="00591205" w:rsidRPr="00AB2228" w:rsidRDefault="00591205" w:rsidP="005912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внесение изменений в штатные расписания учреждений, приводящих к увеличению фонда оплаты труда;</w:t>
      </w:r>
    </w:p>
    <w:p w:rsidR="00591205" w:rsidRPr="00AB2228" w:rsidRDefault="00591205" w:rsidP="005912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финансирование расходов на профессиональную подготовку, переподготовку и повышение квалификации работников казенных, бюджетных и автономных учреждений;</w:t>
      </w:r>
    </w:p>
    <w:p w:rsidR="00591205" w:rsidRPr="00AB2228" w:rsidRDefault="00591205" w:rsidP="005912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приобретение транспортных средств, мебели, компьютеров и иной оргтехники;</w:t>
      </w:r>
    </w:p>
    <w:p w:rsidR="00591205" w:rsidRPr="00AB2228" w:rsidRDefault="00591205" w:rsidP="005912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 xml:space="preserve">Направлять доходы от иной приносящей доход деятельности на оплату коммунальных услуг, а так же на повышение заработной платы в целях выполнения «дорожных карт» по соответствующей отрасли в части доведения средней заработной платы отдельных категорий работников </w:t>
      </w:r>
      <w:proofErr w:type="gramStart"/>
      <w:r w:rsidRPr="00AB22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B2228">
        <w:rPr>
          <w:rFonts w:ascii="Times New Roman" w:hAnsi="Times New Roman" w:cs="Times New Roman"/>
          <w:sz w:val="24"/>
          <w:szCs w:val="24"/>
        </w:rPr>
        <w:t xml:space="preserve"> средней по региону;</w:t>
      </w:r>
    </w:p>
    <w:p w:rsidR="00591205" w:rsidRPr="00AB2228" w:rsidRDefault="00591205" w:rsidP="005912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Pr="00AB22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2228">
        <w:rPr>
          <w:rFonts w:ascii="Times New Roman" w:hAnsi="Times New Roman" w:cs="Times New Roman"/>
          <w:sz w:val="24"/>
          <w:szCs w:val="24"/>
        </w:rPr>
        <w:t xml:space="preserve"> использованием служебного транспорта.</w:t>
      </w:r>
    </w:p>
    <w:p w:rsidR="00591205" w:rsidRPr="00AB2228" w:rsidRDefault="00591205" w:rsidP="00591205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Pr="00AB2228" w:rsidRDefault="00591205" w:rsidP="005912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Главным р</w:t>
      </w:r>
      <w:r>
        <w:rPr>
          <w:rFonts w:ascii="Times New Roman" w:hAnsi="Times New Roman" w:cs="Times New Roman"/>
          <w:sz w:val="24"/>
          <w:szCs w:val="24"/>
        </w:rPr>
        <w:t>аспорядителям средств бюджета муниципального образования</w:t>
      </w:r>
      <w:r w:rsidRPr="00AB2228">
        <w:rPr>
          <w:rFonts w:ascii="Times New Roman" w:hAnsi="Times New Roman" w:cs="Times New Roman"/>
          <w:sz w:val="24"/>
          <w:szCs w:val="24"/>
        </w:rPr>
        <w:t xml:space="preserve"> «Кизнерский район»:</w:t>
      </w:r>
    </w:p>
    <w:p w:rsidR="00591205" w:rsidRDefault="00591205" w:rsidP="00591205">
      <w:pPr>
        <w:pStyle w:val="a5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Запретить использование экономии бюджетных средств, полученной по итогам проведения торгов и других способов размещения заказов на поставки товаров, выполнения работ и оказание услуг дл</w:t>
      </w:r>
      <w:r>
        <w:rPr>
          <w:rFonts w:ascii="Times New Roman" w:hAnsi="Times New Roman" w:cs="Times New Roman"/>
          <w:sz w:val="24"/>
          <w:szCs w:val="24"/>
        </w:rPr>
        <w:t>я муниципальных нужд;</w:t>
      </w:r>
    </w:p>
    <w:p w:rsidR="00591205" w:rsidRPr="00AB2228" w:rsidRDefault="00591205" w:rsidP="00591205">
      <w:pPr>
        <w:pStyle w:val="a5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перечисление субсидий, субвенций и иных межбюджетных трансфертов получателям бюджетных средств, при условии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(оснований), подтверждающих фактическую потребность в поставках товаров, выполнении работ, оказании услуг.</w:t>
      </w:r>
    </w:p>
    <w:p w:rsidR="00591205" w:rsidRPr="00AB2228" w:rsidRDefault="00591205" w:rsidP="005912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Установить, что руководители муниципальных учреждений несут персональную ответственность за выполнение положений настоящего постановления.</w:t>
      </w:r>
    </w:p>
    <w:p w:rsidR="00591205" w:rsidRPr="00AB2228" w:rsidRDefault="00591205" w:rsidP="0059120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22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1844D2" w:rsidP="001844D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оставляю за собой.</w:t>
      </w: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Pr="00A31123" w:rsidRDefault="00591205" w:rsidP="005912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91205" w:rsidRPr="00A31123" w:rsidRDefault="00591205" w:rsidP="005912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зуллин</w:t>
      </w:r>
      <w:proofErr w:type="spellEnd"/>
    </w:p>
    <w:p w:rsidR="00591205" w:rsidRPr="00A31123" w:rsidRDefault="00591205" w:rsidP="005912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1205" w:rsidRPr="00A31123" w:rsidRDefault="00591205" w:rsidP="005912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9F9" w:rsidRDefault="000D49F9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205" w:rsidRDefault="00591205" w:rsidP="005912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2486A" w:rsidRPr="00A31123" w:rsidRDefault="00367B2F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A2486A" w:rsidRPr="00A31123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«Кизнерский район» от 13 октября 2009</w:t>
      </w:r>
      <w:r w:rsidR="00A2486A" w:rsidRPr="00A31123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A31123">
        <w:rPr>
          <w:rFonts w:ascii="Times New Roman" w:hAnsi="Times New Roman" w:cs="Times New Roman"/>
          <w:sz w:val="24"/>
          <w:szCs w:val="24"/>
        </w:rPr>
        <w:t xml:space="preserve"> 534</w:t>
      </w: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«О введении новых систем оплаты труда работников</w:t>
      </w: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бюджетных, казенных учреждений </w:t>
      </w: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Кизнерского района Удмуртской Республики»</w:t>
      </w:r>
    </w:p>
    <w:p w:rsidR="005F1F6C" w:rsidRPr="00A31123" w:rsidRDefault="005F1F6C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Pr="00A31123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</w:t>
      </w:r>
      <w:r w:rsidR="00EB3404" w:rsidRPr="00A3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A31123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:</w:t>
      </w: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2486A" w:rsidRPr="00A31123" w:rsidRDefault="00EB3404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7B2F" w:rsidRPr="00A3112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A2486A" w:rsidRPr="00A31123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«Кизнерский район» от 13 октября 2009 года № 534 «О введении новых систем оплаты труда работников</w:t>
      </w:r>
      <w:r w:rsidR="00A31123">
        <w:rPr>
          <w:rFonts w:ascii="Times New Roman" w:hAnsi="Times New Roman" w:cs="Times New Roman"/>
          <w:sz w:val="24"/>
          <w:szCs w:val="24"/>
        </w:rPr>
        <w:t xml:space="preserve"> </w:t>
      </w:r>
      <w:r w:rsidR="00A2486A" w:rsidRPr="00A31123">
        <w:rPr>
          <w:rFonts w:ascii="Times New Roman" w:hAnsi="Times New Roman" w:cs="Times New Roman"/>
          <w:sz w:val="24"/>
          <w:szCs w:val="24"/>
        </w:rPr>
        <w:t>бюджетных, казенных учреждений Кизнерского района Удмуртской Республики» следующие изменения:</w:t>
      </w:r>
    </w:p>
    <w:p w:rsidR="00367B2F" w:rsidRPr="00A31123" w:rsidRDefault="006F5B24" w:rsidP="007D6EBF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в пункте 1  </w:t>
      </w:r>
      <w:r w:rsidR="00A2486A" w:rsidRPr="00A31123">
        <w:rPr>
          <w:rFonts w:ascii="Times New Roman" w:hAnsi="Times New Roman" w:cs="Times New Roman"/>
          <w:sz w:val="24"/>
          <w:szCs w:val="24"/>
        </w:rPr>
        <w:t xml:space="preserve"> </w:t>
      </w:r>
      <w:r w:rsidR="00367B2F" w:rsidRPr="00A31123">
        <w:rPr>
          <w:rFonts w:ascii="Times New Roman" w:hAnsi="Times New Roman" w:cs="Times New Roman"/>
          <w:sz w:val="24"/>
          <w:szCs w:val="24"/>
        </w:rPr>
        <w:t xml:space="preserve">Положение об установлении систем оплаты труда работников бюджетных, казенных   учреждений Кизнерского района Удмуртской Республики, утвержденное </w:t>
      </w:r>
      <w:r w:rsidRPr="00A31123">
        <w:rPr>
          <w:rFonts w:ascii="Times New Roman" w:hAnsi="Times New Roman" w:cs="Times New Roman"/>
          <w:sz w:val="24"/>
          <w:szCs w:val="24"/>
        </w:rPr>
        <w:t xml:space="preserve">указанным </w:t>
      </w:r>
      <w:hyperlink r:id="rId7" w:history="1">
        <w:r w:rsidR="00367B2F" w:rsidRPr="00A3112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67B2F" w:rsidRPr="00A31123">
        <w:rPr>
          <w:rFonts w:ascii="Times New Roman" w:hAnsi="Times New Roman" w:cs="Times New Roman"/>
          <w:sz w:val="24"/>
          <w:szCs w:val="24"/>
        </w:rPr>
        <w:t>м</w:t>
      </w:r>
      <w:r w:rsidRPr="00A31123">
        <w:rPr>
          <w:rFonts w:ascii="Times New Roman" w:hAnsi="Times New Roman" w:cs="Times New Roman"/>
          <w:sz w:val="24"/>
          <w:szCs w:val="24"/>
        </w:rPr>
        <w:t>,</w:t>
      </w:r>
      <w:r w:rsidR="00367B2F" w:rsidRPr="00A31123">
        <w:rPr>
          <w:rFonts w:ascii="Times New Roman" w:hAnsi="Times New Roman" w:cs="Times New Roman"/>
          <w:sz w:val="24"/>
          <w:szCs w:val="24"/>
        </w:rPr>
        <w:t xml:space="preserve"> </w:t>
      </w:r>
      <w:r w:rsidRPr="00A31123">
        <w:rPr>
          <w:rFonts w:ascii="Times New Roman" w:hAnsi="Times New Roman" w:cs="Times New Roman"/>
          <w:sz w:val="24"/>
          <w:szCs w:val="24"/>
        </w:rPr>
        <w:t>слова «повышающие надбавки</w:t>
      </w:r>
      <w:proofErr w:type="gramStart"/>
      <w:r w:rsidRPr="00A31123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A31123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6F5B24" w:rsidRDefault="006F5B24" w:rsidP="007D6EBF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в Требованиях по разработке положений об оплате труда работников бюджетных, казённых учреждений Кизнерского района Удмуртской Республики, утвержденных указанным постановлением:</w:t>
      </w:r>
    </w:p>
    <w:p w:rsidR="005F1F6C" w:rsidRPr="00A31123" w:rsidRDefault="005F1F6C" w:rsidP="005F1F6C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F5B24" w:rsidRPr="00A31123" w:rsidRDefault="006F5B24" w:rsidP="006F5B24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а) абзац одиннадцатый пункта 6 исключить;</w:t>
      </w:r>
    </w:p>
    <w:p w:rsidR="006F5B24" w:rsidRDefault="006F5B24" w:rsidP="006F5B24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б) в абзаце первом пункта 10 слова «повышающих надбавок</w:t>
      </w:r>
      <w:proofErr w:type="gramStart"/>
      <w:r w:rsidRPr="00A31123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A31123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F1F6C" w:rsidRPr="00A31123" w:rsidRDefault="005F1F6C" w:rsidP="006F5B24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D6EBF" w:rsidRDefault="007D6EBF" w:rsidP="007D6E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2. До приведени</w:t>
      </w:r>
      <w:r w:rsidR="006D5B8C">
        <w:rPr>
          <w:rFonts w:ascii="Times New Roman" w:hAnsi="Times New Roman" w:cs="Times New Roman"/>
          <w:sz w:val="24"/>
          <w:szCs w:val="24"/>
        </w:rPr>
        <w:t>я правовых актов Администрации м</w:t>
      </w:r>
      <w:r w:rsidRPr="00A31123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Кизнерский район» об оплате труда работников бюджетных, казённых учреждений в соответствие с настоящим постановлением применяются правовые акты Администрации </w:t>
      </w:r>
      <w:r w:rsidR="006D5B8C">
        <w:rPr>
          <w:rFonts w:ascii="Times New Roman" w:hAnsi="Times New Roman" w:cs="Times New Roman"/>
          <w:sz w:val="24"/>
          <w:szCs w:val="24"/>
        </w:rPr>
        <w:t>м</w:t>
      </w:r>
      <w:r w:rsidRPr="00A31123">
        <w:rPr>
          <w:rFonts w:ascii="Times New Roman" w:hAnsi="Times New Roman" w:cs="Times New Roman"/>
          <w:sz w:val="24"/>
          <w:szCs w:val="24"/>
        </w:rPr>
        <w:t>униципального образования Кизнерский район» об оплате труда работников бюджетных, казённых учреждений, принятые в установленном порядке до вступления в силу настоящего постановления.</w:t>
      </w:r>
    </w:p>
    <w:p w:rsidR="0037553D" w:rsidRPr="00A31123" w:rsidRDefault="0037553D" w:rsidP="007D6E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</w:t>
      </w:r>
      <w:r w:rsidR="007E798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7E7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7D85" w:rsidRDefault="00A57D8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D85" w:rsidRDefault="00A57D8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0DB2" w:rsidRPr="00A31123" w:rsidRDefault="00A10DB2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7D6EBF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  <w:r w:rsidR="0037553D">
        <w:rPr>
          <w:rFonts w:ascii="Times New Roman" w:hAnsi="Times New Roman" w:cs="Times New Roman"/>
          <w:sz w:val="24"/>
          <w:szCs w:val="24"/>
        </w:rPr>
        <w:t>И.о.</w:t>
      </w:r>
      <w:r w:rsidR="007E798A">
        <w:rPr>
          <w:rFonts w:ascii="Times New Roman" w:hAnsi="Times New Roman" w:cs="Times New Roman"/>
          <w:sz w:val="24"/>
          <w:szCs w:val="24"/>
        </w:rPr>
        <w:t xml:space="preserve"> </w:t>
      </w:r>
      <w:r w:rsidRPr="00A31123">
        <w:rPr>
          <w:rFonts w:ascii="Times New Roman" w:hAnsi="Times New Roman" w:cs="Times New Roman"/>
          <w:sz w:val="24"/>
          <w:szCs w:val="24"/>
        </w:rPr>
        <w:t>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 w:rsidR="0037553D">
        <w:rPr>
          <w:rFonts w:ascii="Times New Roman" w:hAnsi="Times New Roman" w:cs="Times New Roman"/>
          <w:sz w:val="24"/>
          <w:szCs w:val="24"/>
        </w:rPr>
        <w:t>ы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1F6C" w:rsidRPr="00A31123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7E798A">
        <w:rPr>
          <w:rFonts w:ascii="Times New Roman" w:hAnsi="Times New Roman" w:cs="Times New Roman"/>
          <w:sz w:val="24"/>
          <w:szCs w:val="24"/>
        </w:rPr>
        <w:t>Н.Л. Куликова</w:t>
      </w:r>
    </w:p>
    <w:p w:rsidR="00AF380C" w:rsidRPr="00A31123" w:rsidRDefault="00AF380C" w:rsidP="00AF38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59120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514F7D"/>
    <w:multiLevelType w:val="hybridMultilevel"/>
    <w:tmpl w:val="BFC0D250"/>
    <w:lvl w:ilvl="0" w:tplc="85C09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802B8"/>
    <w:multiLevelType w:val="hybridMultilevel"/>
    <w:tmpl w:val="A12C9AF4"/>
    <w:lvl w:ilvl="0" w:tplc="30D82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1F3235"/>
    <w:multiLevelType w:val="hybridMultilevel"/>
    <w:tmpl w:val="DF9CEAFC"/>
    <w:lvl w:ilvl="0" w:tplc="A8FECB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75578"/>
    <w:rsid w:val="000D49F9"/>
    <w:rsid w:val="0015726B"/>
    <w:rsid w:val="001844D2"/>
    <w:rsid w:val="001E0915"/>
    <w:rsid w:val="00276D5F"/>
    <w:rsid w:val="002B277F"/>
    <w:rsid w:val="00331AC2"/>
    <w:rsid w:val="00367B2F"/>
    <w:rsid w:val="0037553D"/>
    <w:rsid w:val="003A62FB"/>
    <w:rsid w:val="004778AE"/>
    <w:rsid w:val="0049417F"/>
    <w:rsid w:val="00574F63"/>
    <w:rsid w:val="00591205"/>
    <w:rsid w:val="005B2BCC"/>
    <w:rsid w:val="005B427F"/>
    <w:rsid w:val="005C0112"/>
    <w:rsid w:val="005F1F6C"/>
    <w:rsid w:val="00644BFC"/>
    <w:rsid w:val="006D4DAF"/>
    <w:rsid w:val="006D5B8C"/>
    <w:rsid w:val="006F5B24"/>
    <w:rsid w:val="00764D74"/>
    <w:rsid w:val="0077542E"/>
    <w:rsid w:val="007C30EB"/>
    <w:rsid w:val="007D6EBF"/>
    <w:rsid w:val="007E798A"/>
    <w:rsid w:val="008305EA"/>
    <w:rsid w:val="008D08A0"/>
    <w:rsid w:val="00977374"/>
    <w:rsid w:val="009B6A8F"/>
    <w:rsid w:val="009E1730"/>
    <w:rsid w:val="00A10DB2"/>
    <w:rsid w:val="00A2486A"/>
    <w:rsid w:val="00A31123"/>
    <w:rsid w:val="00A33F2B"/>
    <w:rsid w:val="00A57D85"/>
    <w:rsid w:val="00AF380C"/>
    <w:rsid w:val="00B0416B"/>
    <w:rsid w:val="00B0537F"/>
    <w:rsid w:val="00CB2C4C"/>
    <w:rsid w:val="00CB6B9B"/>
    <w:rsid w:val="00CF226E"/>
    <w:rsid w:val="00D82B5C"/>
    <w:rsid w:val="00DE323B"/>
    <w:rsid w:val="00E0493E"/>
    <w:rsid w:val="00EB3404"/>
    <w:rsid w:val="00EB6B17"/>
    <w:rsid w:val="00ED422A"/>
    <w:rsid w:val="00F7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53;n=3776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8B5A-2D1C-414E-B5F4-794F7E8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8</cp:revision>
  <cp:lastPrinted>2014-03-27T06:36:00Z</cp:lastPrinted>
  <dcterms:created xsi:type="dcterms:W3CDTF">2013-02-04T05:42:00Z</dcterms:created>
  <dcterms:modified xsi:type="dcterms:W3CDTF">2014-03-27T06:36:00Z</dcterms:modified>
</cp:coreProperties>
</file>